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BB7" w:rsidRDefault="005A1BB7">
      <w:pPr>
        <w:rPr>
          <w:rFonts w:ascii="仿宋_GB2312" w:eastAsia="仿宋_GB2312"/>
          <w:sz w:val="32"/>
          <w:szCs w:val="32"/>
        </w:rPr>
      </w:pPr>
      <w:r w:rsidRPr="005A1BB7">
        <w:rPr>
          <w:rFonts w:ascii="仿宋_GB2312" w:eastAsia="仿宋_GB2312" w:hint="eastAsia"/>
          <w:sz w:val="32"/>
          <w:szCs w:val="32"/>
        </w:rPr>
        <w:t>附件：</w:t>
      </w:r>
    </w:p>
    <w:p w:rsidR="006342E3" w:rsidRPr="005A1BB7" w:rsidRDefault="006342E3" w:rsidP="006342E3">
      <w:pPr>
        <w:jc w:val="center"/>
        <w:rPr>
          <w:rFonts w:ascii="仿宋_GB2312" w:eastAsia="仿宋_GB2312" w:hint="eastAsia"/>
          <w:sz w:val="32"/>
          <w:szCs w:val="32"/>
        </w:rPr>
      </w:pPr>
      <w:r w:rsidRPr="005A1BB7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第五届中国“互联网+”大学生创新创业大赛校赛获奖名单公示</w:t>
      </w:r>
    </w:p>
    <w:tbl>
      <w:tblPr>
        <w:tblW w:w="14100" w:type="dxa"/>
        <w:jc w:val="center"/>
        <w:tblLook w:val="04A0" w:firstRow="1" w:lastRow="0" w:firstColumn="1" w:lastColumn="0" w:noHBand="0" w:noVBand="1"/>
      </w:tblPr>
      <w:tblGrid>
        <w:gridCol w:w="775"/>
        <w:gridCol w:w="4111"/>
        <w:gridCol w:w="992"/>
        <w:gridCol w:w="993"/>
        <w:gridCol w:w="2551"/>
        <w:gridCol w:w="1777"/>
        <w:gridCol w:w="1909"/>
        <w:gridCol w:w="992"/>
      </w:tblGrid>
      <w:tr w:rsidR="005A1BB7" w:rsidRPr="005A1BB7" w:rsidTr="006342E3">
        <w:trPr>
          <w:trHeight w:val="604"/>
          <w:tblHeader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Default="005A1BB7" w:rsidP="005A1B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负责人</w:t>
            </w:r>
          </w:p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Default="005A1BB7" w:rsidP="005A1B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参赛</w:t>
            </w:r>
          </w:p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参赛类别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赛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道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Default="005A1BB7" w:rsidP="005A1B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获奖</w:t>
            </w:r>
          </w:p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元气酸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凌春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文化创意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生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墨烯自动寻穴电子艾灸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志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瑞康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蚂蚁药浴包——宝宝发热不用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雷健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生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菌怕怕”口罩——口罩新时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顾迎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多样式可食用牙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晓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一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氧化石墨烯血栓去除盾构针的制备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玉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贤身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建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生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一种降尿酸保健茶的制备及应用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章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文化创意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针穴位贴的研发与产业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生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氧化石墨烯心脏血管支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钟余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生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墨烯理疗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潘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智能小小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秦宗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含化式便捷牙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耀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一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解郁安神的中药药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晓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针灸推拿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红瑶乌发驻发泡腾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蓝紫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一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基于leap motion手势识别辅以表面肌电手功能康复设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伍志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针灸推拿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药渣“废物利用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种防堵石墨烯针灸针的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钟远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药药渣的综合利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惠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一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瑶医特色产后中康复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生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推小拿”—小儿退热推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志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文化创意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针灸推拿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香坊精油保健项链的研发与推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喜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一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妆品多联分析试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覃冰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瑞康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墨烯施药器的研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水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易罐煎”智能煎药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誉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生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半自动火罐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曾孔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型"壮医点灸笔"--壮医新科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章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针灸推拿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我懂你的“心”—儿童先心病救助公益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远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生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红外线自动跟随、调节输液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健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医工匠——探索中医药黑科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卓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信息技术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针灸推拿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基于 TENS 和表面肌电信号治疗异常步态的矫正训练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韦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针灸推拿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墨烯腹腔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增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青丝再现——脱发治疗新方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柳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贝肉复方抗疲劳口服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少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茶寿老人星” 医养结合新模式养老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庞婷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壮医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种治疗原发性痛经的中药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子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一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畅跑智能保健童鞋的研发与推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丽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制造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教主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一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光明之梦-互联网+近视防控大数据平台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莫彩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益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青年红色筑梦之旅”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生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bookmarkStart w:id="0" w:name="_GoBack"/>
        <w:bookmarkEnd w:id="0"/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壮乡医生---振兴民族医药，助力健康扶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国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益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青年红色筑梦之旅”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等职业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靖西市壮医药产业扶贫项目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邓成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益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青年红色筑梦之旅”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针灸推拿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爱相“髓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布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益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青年红色筑梦之旅”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共卫生与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助人如厕轮椅的共享方案 ——旨在解决行动不便人群的如厕困难问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蓝梢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益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青年红色筑梦之旅”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共卫生与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崇左市道地药材八角种植与营销扶贫项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粟桂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益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现代农业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青年红色筑梦之旅”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共卫生与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全国领先的中医养老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教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等职业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5A1BB7" w:rsidRPr="005A1BB7" w:rsidTr="006342E3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康复治疗药膳 --用美食助力康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桂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创意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“互联网+”社会服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教赛道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等职业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BB7" w:rsidRPr="005A1BB7" w:rsidRDefault="005A1BB7" w:rsidP="005A1BB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1B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</w:tbl>
    <w:p w:rsidR="005A1BB7" w:rsidRDefault="005A1BB7"/>
    <w:sectPr w:rsidR="005A1BB7" w:rsidSect="006342E3">
      <w:footerReference w:type="default" r:id="rId7"/>
      <w:pgSz w:w="16838" w:h="11906" w:orient="landscape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24" w:rsidRDefault="00F94F24" w:rsidP="006342E3">
      <w:r>
        <w:separator/>
      </w:r>
    </w:p>
  </w:endnote>
  <w:endnote w:type="continuationSeparator" w:id="0">
    <w:p w:rsidR="00F94F24" w:rsidRDefault="00F94F24" w:rsidP="0063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965501"/>
      <w:docPartObj>
        <w:docPartGallery w:val="Page Numbers (Bottom of Page)"/>
        <w:docPartUnique/>
      </w:docPartObj>
    </w:sdtPr>
    <w:sdtContent>
      <w:p w:rsidR="006342E3" w:rsidRDefault="006342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24" w:rsidRPr="00F94F24">
          <w:rPr>
            <w:noProof/>
            <w:lang w:val="zh-CN"/>
          </w:rPr>
          <w:t>1</w:t>
        </w:r>
        <w:r>
          <w:fldChar w:fldCharType="end"/>
        </w:r>
      </w:p>
    </w:sdtContent>
  </w:sdt>
  <w:p w:rsidR="006342E3" w:rsidRDefault="006342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24" w:rsidRDefault="00F94F24" w:rsidP="006342E3">
      <w:r>
        <w:separator/>
      </w:r>
    </w:p>
  </w:footnote>
  <w:footnote w:type="continuationSeparator" w:id="0">
    <w:p w:rsidR="00F94F24" w:rsidRDefault="00F94F24" w:rsidP="0063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90"/>
    <w:rsid w:val="00157F98"/>
    <w:rsid w:val="005A1BB7"/>
    <w:rsid w:val="006342E3"/>
    <w:rsid w:val="00A81B90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F7E6"/>
  <w15:chartTrackingRefBased/>
  <w15:docId w15:val="{BCD261A9-C670-45A2-A28D-9D00AAFE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42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4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42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353AC4-792D-4F08-BEF5-B2083556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3</cp:revision>
  <dcterms:created xsi:type="dcterms:W3CDTF">2019-06-10T01:37:00Z</dcterms:created>
  <dcterms:modified xsi:type="dcterms:W3CDTF">2019-06-10T01:48:00Z</dcterms:modified>
</cp:coreProperties>
</file>